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50" w:rsidRPr="005F24DA" w:rsidRDefault="00435B0A" w:rsidP="00325B50">
      <w:pPr>
        <w:jc w:val="center"/>
        <w:rPr>
          <w:b/>
          <w:sz w:val="28"/>
          <w:szCs w:val="28"/>
        </w:rPr>
      </w:pPr>
      <w:r w:rsidRPr="005F24DA">
        <w:rPr>
          <w:b/>
          <w:sz w:val="28"/>
          <w:szCs w:val="28"/>
        </w:rPr>
        <w:t xml:space="preserve">PODMIENKY OCHRANY SÚKROMIA  </w:t>
      </w:r>
    </w:p>
    <w:p w:rsidR="000E1D90" w:rsidRPr="005F24DA" w:rsidRDefault="00435B0A" w:rsidP="00325B50">
      <w:pPr>
        <w:rPr>
          <w:i/>
          <w:color w:val="17365D" w:themeColor="text2" w:themeShade="BF"/>
        </w:rPr>
      </w:pPr>
      <w:r w:rsidRPr="005F24DA">
        <w:rPr>
          <w:i/>
          <w:color w:val="17365D" w:themeColor="text2" w:themeShade="BF"/>
        </w:rPr>
        <w:t>podľa článkov 13 a 14 nariadenia Európskeho parlamentu a Rady 2016/679 o ochrane fyzických osôb pri spracúvaní osobných údajov a o voľnom pohybe takýchto údajov, ktorým sa zrušuje smernica 95/46/ES (ďalej len „</w:t>
      </w:r>
      <w:r w:rsidRPr="005F24DA">
        <w:rPr>
          <w:b/>
          <w:i/>
          <w:color w:val="17365D" w:themeColor="text2" w:themeShade="BF"/>
        </w:rPr>
        <w:t>GDPR</w:t>
      </w:r>
      <w:r w:rsidRPr="005F24DA">
        <w:rPr>
          <w:i/>
          <w:color w:val="17365D" w:themeColor="text2" w:themeShade="BF"/>
        </w:rPr>
        <w:t xml:space="preserve">“)   </w:t>
      </w:r>
    </w:p>
    <w:p w:rsidR="00435B0A" w:rsidRPr="005F24DA" w:rsidRDefault="00435B0A" w:rsidP="00325B50">
      <w:pPr>
        <w:rPr>
          <w:b/>
        </w:rPr>
      </w:pPr>
      <w:r w:rsidRPr="005F24DA">
        <w:rPr>
          <w:color w:val="000000" w:themeColor="text1"/>
          <w:u w:val="single"/>
        </w:rPr>
        <w:t>Dovoľujeme si Vás stručne informovať o spracovaní Vašich osobných údajov.</w:t>
      </w:r>
    </w:p>
    <w:p w:rsidR="000E1D90" w:rsidRPr="005F24DA" w:rsidRDefault="00435B0A">
      <w:r w:rsidRPr="005F24DA">
        <w:rPr>
          <w:b/>
        </w:rPr>
        <w:t>1. KTO JE PREVÁDZKOVATEĽOM VAŠICH OSOBNÝCH ÚDAJOV ?</w:t>
      </w:r>
      <w:r w:rsidRPr="005F24DA">
        <w:t xml:space="preserve"> </w:t>
      </w:r>
      <w:r w:rsidR="00325B50" w:rsidRPr="005F24DA">
        <w:tab/>
      </w:r>
    </w:p>
    <w:p w:rsidR="00435B0A" w:rsidRPr="005F24DA" w:rsidRDefault="00435B0A">
      <w:r w:rsidRPr="005F24DA">
        <w:t xml:space="preserve">Prevádzkovateľom Vašich osobných údajov je: </w:t>
      </w:r>
      <w:r w:rsidR="00325B50" w:rsidRPr="005F24DA">
        <w:t xml:space="preserve"> </w:t>
      </w:r>
      <w:r w:rsidR="00325B50" w:rsidRPr="005F24DA">
        <w:tab/>
      </w:r>
      <w:r w:rsidR="00325B50" w:rsidRPr="005F24DA">
        <w:tab/>
      </w:r>
      <w:r w:rsidR="00325B50" w:rsidRPr="005F24DA">
        <w:tab/>
      </w:r>
      <w:r w:rsidR="00325B50" w:rsidRPr="005F24DA">
        <w:tab/>
      </w:r>
      <w:r w:rsidR="00325B50" w:rsidRPr="005F24DA">
        <w:tab/>
      </w:r>
      <w:r w:rsidR="00325B50" w:rsidRPr="005F24DA">
        <w:tab/>
      </w:r>
      <w:r w:rsidR="00325B50" w:rsidRPr="005F24DA">
        <w:tab/>
      </w:r>
      <w:r w:rsidR="00325B50" w:rsidRPr="005F24DA">
        <w:tab/>
        <w:t xml:space="preserve">                 </w:t>
      </w:r>
      <w:r w:rsidR="000E1D90" w:rsidRPr="005F24DA">
        <w:t>Cestovná kancelária</w:t>
      </w:r>
      <w:r w:rsidR="00DF33CD" w:rsidRPr="005F24DA">
        <w:rPr>
          <w:color w:val="17365D" w:themeColor="text2" w:themeShade="BF"/>
        </w:rPr>
        <w:t xml:space="preserve"> </w:t>
      </w:r>
      <w:r w:rsidR="00DF33CD" w:rsidRPr="005F24DA">
        <w:rPr>
          <w:b/>
          <w:color w:val="17365D" w:themeColor="text2" w:themeShade="BF"/>
        </w:rPr>
        <w:t>GITA</w:t>
      </w:r>
      <w:r w:rsidR="000E1D90" w:rsidRPr="005F24DA">
        <w:rPr>
          <w:b/>
          <w:color w:val="17365D" w:themeColor="text2" w:themeShade="BF"/>
        </w:rPr>
        <w:t>, s.r.o</w:t>
      </w:r>
      <w:r w:rsidR="000E1D90" w:rsidRPr="005F24DA">
        <w:rPr>
          <w:color w:val="17365D" w:themeColor="text2" w:themeShade="BF"/>
        </w:rPr>
        <w:t>.</w:t>
      </w:r>
      <w:r w:rsidRPr="005F24DA">
        <w:rPr>
          <w:color w:val="17365D" w:themeColor="text2" w:themeShade="BF"/>
        </w:rPr>
        <w:t xml:space="preserve"> </w:t>
      </w:r>
      <w:r w:rsidRPr="005F24DA">
        <w:t>(</w:t>
      </w:r>
      <w:r w:rsidR="00325B50" w:rsidRPr="005F24DA">
        <w:t>Ďalej</w:t>
      </w:r>
      <w:r w:rsidR="000E1D90" w:rsidRPr="005F24DA">
        <w:t xml:space="preserve"> len „CK“.</w:t>
      </w:r>
      <w:r w:rsidRPr="005F24DA">
        <w:t xml:space="preserve">), so sídlom: </w:t>
      </w:r>
      <w:r w:rsidR="00325B50" w:rsidRPr="005F24DA">
        <w:t xml:space="preserve">925 01 </w:t>
      </w:r>
      <w:r w:rsidRPr="005F24DA">
        <w:t>Matúškovo č.34, Slovenská republika,</w:t>
      </w:r>
      <w:r w:rsidR="007C252C" w:rsidRPr="005F24DA">
        <w:t xml:space="preserve">  IČO</w:t>
      </w:r>
      <w:r w:rsidR="000E1D90" w:rsidRPr="005F24DA">
        <w:t>: 45 388 202 , zapísaná v  Obchodnom</w:t>
      </w:r>
      <w:r w:rsidRPr="005F24DA">
        <w:t xml:space="preserve"> registri </w:t>
      </w:r>
      <w:r w:rsidR="00325B50" w:rsidRPr="005F24DA">
        <w:t xml:space="preserve"> </w:t>
      </w:r>
      <w:r w:rsidR="00DF33CD" w:rsidRPr="005F24DA">
        <w:t xml:space="preserve">Okresného </w:t>
      </w:r>
      <w:r w:rsidR="000E1D90" w:rsidRPr="005F24DA">
        <w:t xml:space="preserve"> súdu Trnava, Oddiel: </w:t>
      </w:r>
      <w:proofErr w:type="spellStart"/>
      <w:r w:rsidR="000E1D90" w:rsidRPr="005F24DA">
        <w:t>Sro</w:t>
      </w:r>
      <w:proofErr w:type="spellEnd"/>
      <w:r w:rsidR="000E1D90" w:rsidRPr="005F24DA">
        <w:t xml:space="preserve">, vložka: 24994/T </w:t>
      </w:r>
      <w:r w:rsidRPr="005F24DA">
        <w:t xml:space="preserve"> (ďalej len „Prevádzkovateľ“) </w:t>
      </w:r>
      <w:r w:rsidR="000E1D90" w:rsidRPr="005F24DA">
        <w:t xml:space="preserve">  </w:t>
      </w:r>
      <w:r w:rsidRPr="005F24DA">
        <w:t xml:space="preserve">KONTAKT: </w:t>
      </w:r>
      <w:proofErr w:type="spellStart"/>
      <w:r w:rsidRPr="005F24DA">
        <w:t>gita@gita.sk</w:t>
      </w:r>
      <w:proofErr w:type="spellEnd"/>
      <w:r w:rsidRPr="005F24DA">
        <w:t>| +421-31-7802106 / +421-903 420794</w:t>
      </w:r>
    </w:p>
    <w:p w:rsidR="00435B0A" w:rsidRPr="005F24DA" w:rsidRDefault="00435B0A">
      <w:r w:rsidRPr="005F24DA">
        <w:rPr>
          <w:b/>
        </w:rPr>
        <w:t>2. NA KOHO SA V PRÍPADE DOTAZOV MÔŽEM OBRÁTIŤ?</w:t>
      </w:r>
      <w:r w:rsidRPr="005F24DA">
        <w:t xml:space="preserve"> </w:t>
      </w:r>
      <w:r w:rsidR="00325B50" w:rsidRPr="005F24DA">
        <w:tab/>
      </w:r>
      <w:r w:rsidR="00325B50" w:rsidRPr="005F24DA">
        <w:tab/>
      </w:r>
      <w:r w:rsidR="00325B50" w:rsidRPr="005F24DA">
        <w:tab/>
      </w:r>
      <w:r w:rsidR="00325B50" w:rsidRPr="005F24DA">
        <w:tab/>
      </w:r>
      <w:r w:rsidR="00325B50" w:rsidRPr="005F24DA">
        <w:tab/>
      </w:r>
      <w:r w:rsidR="00325B50" w:rsidRPr="005F24DA">
        <w:tab/>
        <w:t xml:space="preserve">                </w:t>
      </w:r>
      <w:r w:rsidR="000E1D90" w:rsidRPr="005F24DA">
        <w:t xml:space="preserve">                    </w:t>
      </w:r>
      <w:r w:rsidR="00325B50" w:rsidRPr="005F24DA">
        <w:t xml:space="preserve">       </w:t>
      </w:r>
      <w:r w:rsidRPr="005F24DA">
        <w:t xml:space="preserve">V prípade dotazov alebo otázok k ochrane Vašich osobných údajov nás môžete kedykoľvek kontaktovať prostredníctvom uvedených kontaktných údajov. </w:t>
      </w:r>
    </w:p>
    <w:p w:rsidR="00435B0A" w:rsidRPr="005F24DA" w:rsidRDefault="00435B0A">
      <w:r w:rsidRPr="005F24DA">
        <w:rPr>
          <w:b/>
        </w:rPr>
        <w:t>3. V AKÝCH SITUÁCIÁCH BUDE PREVÁDZKOVATEĽ VAŠE ÚDAJE SPRACÚVAŤ?</w:t>
      </w:r>
      <w:r w:rsidRPr="005F24DA">
        <w:t xml:space="preserve"> </w:t>
      </w:r>
      <w:r w:rsidR="00325B50" w:rsidRPr="005F24DA">
        <w:t xml:space="preserve"> </w:t>
      </w:r>
      <w:r w:rsidR="00325B50" w:rsidRPr="005F24DA">
        <w:tab/>
      </w:r>
      <w:r w:rsidR="00325B50" w:rsidRPr="005F24DA">
        <w:tab/>
      </w:r>
      <w:r w:rsidR="00325B50" w:rsidRPr="005F24DA">
        <w:tab/>
      </w:r>
      <w:r w:rsidR="00325B50" w:rsidRPr="005F24DA">
        <w:tab/>
      </w:r>
      <w:r w:rsidR="00325B50" w:rsidRPr="005F24DA">
        <w:tab/>
        <w:t xml:space="preserve">    </w:t>
      </w:r>
      <w:r w:rsidRPr="005F24DA">
        <w:t>Vaše osobné údaje spracúvame bez Vášho súhlasu len v prípadoch, kedy nám platné právne predpisy takéto spracúvanie povoľujú. Osobné údaje, ktoré nám poskytujete na základe zmluvy, osobitného predpisu alebo na základe oprávneného záujmu, nám musíte poskytnúť, v opačnom prípade nebudeme môcť splniť Vaše ani naše povinnosti určené pre daný účel. Bez Vášho súhlasu spracúvame Vaše osobné údaje len v týchto prípadoch a na základe týchto právn</w:t>
      </w:r>
      <w:r w:rsidR="000E1D90" w:rsidRPr="005F24DA">
        <w:t xml:space="preserve">ych základ  </w:t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0E1D90" w:rsidRPr="005F24DA">
        <w:tab/>
      </w:r>
      <w:r w:rsidR="000E1D90" w:rsidRPr="005F24DA">
        <w:tab/>
      </w:r>
      <w:r w:rsidR="000E1D90" w:rsidRPr="005F24DA">
        <w:tab/>
      </w:r>
      <w:r w:rsidRPr="005F24DA">
        <w:t xml:space="preserve">               </w:t>
      </w:r>
      <w:r w:rsidRPr="005F24DA">
        <w:sym w:font="Symbol" w:char="F0B7"/>
      </w:r>
      <w:r w:rsidRPr="005F24DA">
        <w:t xml:space="preserve"> Ak ste uchádzačom o zamestnanie, spracúvame o Vás bežné osobné údaje za účelom výberového konania na určenú pracovnú pozíciu, a to na základe realizácie predzmluvných vzťahov, o ktoré ste nás pož</w:t>
      </w:r>
      <w:r w:rsidR="005F24DA">
        <w:t xml:space="preserve">iadali.                            </w:t>
      </w:r>
      <w:r w:rsidRPr="005F24DA">
        <w:t xml:space="preserve"> </w:t>
      </w:r>
      <w:r w:rsidRPr="005F24DA">
        <w:sym w:font="Symbol" w:char="F0B7"/>
      </w:r>
      <w:r w:rsidRPr="005F24DA">
        <w:t xml:space="preserve"> Ak ste cestujúcim, Vaše osobné údaje spracúvame za účelom plnenia zmluvy, ktorej ste zmluvnou stranou, alebo aby sa na základe Vašej žiadosti vykonali opatrenia pred uzatvorením zmluvy a tiež na plnenie povinností vyplývajúcich z osobitných právnych predpisov, a to za účelom plnenia povinností vyplývajúcich z účtovných predpisov, vedenia účtovnej agendy a správy účtovných dokladov.                                                   </w:t>
      </w:r>
      <w:r w:rsidR="005F24DA">
        <w:t xml:space="preserve">                        </w:t>
      </w:r>
      <w:r w:rsidR="005F24DA">
        <w:tab/>
        <w:t xml:space="preserve">     </w:t>
      </w:r>
      <w:r w:rsidRPr="005F24DA">
        <w:t xml:space="preserve">      </w:t>
      </w:r>
      <w:r w:rsidRPr="005F24DA">
        <w:sym w:font="Symbol" w:char="F0B7"/>
      </w:r>
      <w:r w:rsidRPr="005F24DA">
        <w:t xml:space="preserve"> Ak ste zamestnancami / zástupcami dodávateľov tovarov a služieb, Vaše osobné údaje spracúvame za účelom plnenia povinností vyplývajúcich z osobitných právnych predpisov, najmä pre plnenie povinností vyplývajúcich z účtovných predpisov, vedenie účtovnej agendy a</w:t>
      </w:r>
      <w:r w:rsidR="005F24DA">
        <w:t xml:space="preserve"> správu účtovných dokladov.  </w:t>
      </w:r>
      <w:r w:rsidR="005F24DA">
        <w:tab/>
        <w:t xml:space="preserve">      </w:t>
      </w:r>
      <w:r w:rsidR="005F24DA">
        <w:tab/>
      </w:r>
      <w:r w:rsidR="005F24DA">
        <w:tab/>
      </w:r>
      <w:r w:rsidR="005F24DA">
        <w:tab/>
      </w:r>
      <w:r w:rsidR="005F24DA">
        <w:tab/>
        <w:t xml:space="preserve">         </w:t>
      </w:r>
      <w:r w:rsidRPr="005F24DA">
        <w:t xml:space="preserve">    </w:t>
      </w:r>
      <w:r w:rsidRPr="005F24DA">
        <w:sym w:font="Symbol" w:char="F0B7"/>
      </w:r>
      <w:r w:rsidRPr="005F24DA">
        <w:t xml:space="preserve"> Ak ste osobami relevantnými z hľadiska zaistenia informačnej bezpečnosti prevádzkovateľa, najmä návštevníci webových stránok prevádzkovateľa, Vaše osobné spracúvame na účely výkonu nášho oprávneného záujmu, ktorý sa týka zabezpečenia sieťovej bezpečnosti Prevádzkovateľa pre ochranu spracúvaných údajov. </w:t>
      </w:r>
      <w:r w:rsidR="005F24DA">
        <w:t xml:space="preserve">                          </w:t>
      </w:r>
      <w:r w:rsidR="005F24DA">
        <w:tab/>
        <w:t xml:space="preserve">      </w:t>
      </w:r>
      <w:r w:rsidRPr="005F24DA">
        <w:t xml:space="preserve">    </w:t>
      </w:r>
      <w:r w:rsidRPr="005F24DA">
        <w:sym w:font="Symbol" w:char="F0B7"/>
      </w:r>
      <w:r w:rsidRPr="005F24DA">
        <w:t xml:space="preserve"> Ak ste fyzickou osobou uplatňujúcou svoje práva ako dotknutá osoba, Vaše osobné údaje spracúvame pre plnenie povinností ustanovených GDPR, ktoré sa týkajú výkonu Vašich práv a zároveň je oprávneným záujmom Prevádzkovateľa evidencia a výkon práv dotknutých osôb a primerané očakávanie dotknutých osôb na uplatnenie týchto práv.                                                                                                                                                                                             </w:t>
      </w:r>
      <w:r w:rsidRPr="005F24DA">
        <w:sym w:font="Symbol" w:char="F0B7"/>
      </w:r>
      <w:r w:rsidRPr="005F24DA">
        <w:t xml:space="preserve"> Ak ste zamestnancom / zástupcom dodávateľa, odberateľa, Vaše osobné údaje spracúvame na účely výkonu nášho oprávneného záujmu, ktorý je nevyhnutný na plnenie našich práv a povinností vyplývajúcich zo zmluvných vzťahov s dodávateľmi a odberateľmi.            </w:t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="000E1D90" w:rsidRPr="005F24DA">
        <w:tab/>
      </w:r>
      <w:r w:rsidR="005F24DA">
        <w:t xml:space="preserve">     </w:t>
      </w:r>
      <w:r w:rsidR="000E1D90" w:rsidRPr="005F24DA">
        <w:t xml:space="preserve">     </w:t>
      </w:r>
      <w:r w:rsidRPr="005F24DA">
        <w:t xml:space="preserve"> </w:t>
      </w:r>
      <w:r w:rsidRPr="005F24DA">
        <w:sym w:font="Symbol" w:char="F0B7"/>
      </w:r>
      <w:r w:rsidRPr="005F24DA">
        <w:t xml:space="preserve"> Ak ste odosielateľmi a príjemcami korešpondencie, Vaše osobné údaje spracúvame za účelom plnenia povinností vyplývajúcich z osobitných právnych predpisov za účelom vedenia evidencie prijatej a odoslanej korešpondencie a na evidenciu emailovej pošty. </w:t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  <w:t xml:space="preserve">  </w:t>
      </w:r>
      <w:r w:rsidR="000E1D90" w:rsidRPr="005F24DA">
        <w:t xml:space="preserve"> </w:t>
      </w:r>
      <w:r w:rsidRPr="005F24DA">
        <w:t xml:space="preserve">          </w:t>
      </w:r>
      <w:r w:rsidRPr="005F24DA">
        <w:sym w:font="Symbol" w:char="F0B7"/>
      </w:r>
      <w:r w:rsidRPr="005F24DA">
        <w:t xml:space="preserve"> Ak ste objednávateľ, spolucestujúci objednávateľa, cestujúci, klienti, ktorí sú fyzickými osobami, fyzické osoby, ktoré sú oprávnené zastupovať klientov, ktorými sú právnické a fyzické osoby, potenciálni cestujúci alebo klienti a ich zástupcovia, niektoré ďalšie fyzické osoby, ktorých osobné údaje sú spracúvané v priamej súvislosti s poskytovaním cestovných služieb, a to pri poskytovaní cestovných služieb a ich sprostredkovaní, Vaše osobné údaje spracúvame na plnenie našich práv a povinností vyplývajúcich zo zmluvných a predzmluvných vzťahov a tiež na splnenie zákonnej </w:t>
      </w:r>
      <w:r w:rsidRPr="005F24DA">
        <w:lastRenderedPageBreak/>
        <w:t>povinnosti  Prevádzkovateľa nevyhnutnými pre ponuku a predaj zájazdov, uzatváranie zmlúv o zájazde a poskytovanie iných služieb cesto</w:t>
      </w:r>
      <w:r w:rsidR="000E1D90" w:rsidRPr="005F24DA">
        <w:t>vného ruchu.</w:t>
      </w:r>
      <w:r w:rsidR="000E1D90" w:rsidRPr="005F24DA">
        <w:tab/>
      </w:r>
      <w:r w:rsidR="000E1D90" w:rsidRPr="005F24DA">
        <w:tab/>
      </w:r>
      <w:r w:rsidR="000E1D90" w:rsidRP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  <w:t xml:space="preserve"> </w:t>
      </w:r>
      <w:r w:rsidR="000E1D90" w:rsidRPr="005F24DA">
        <w:t xml:space="preserve">        </w:t>
      </w:r>
      <w:r w:rsidRPr="005F24DA">
        <w:t xml:space="preserve">    </w:t>
      </w:r>
      <w:r w:rsidRPr="005F24DA">
        <w:sym w:font="Symbol" w:char="F0B7"/>
      </w:r>
      <w:r w:rsidRPr="005F24DA">
        <w:t xml:space="preserve"> Ak ste spolucestujúci, resp. cestujúci v prospech ktorého bola uzavretá zmluva o zájazde alebo poskytnutá iná objednaná služba cestovného ruchu, Vaše osobné údaje spracúvame na základe nášho oprávneného záujmu, aby sme Vám mohli zájazd alebo </w:t>
      </w:r>
      <w:r w:rsidR="005F24DA">
        <w:t xml:space="preserve">službu poskytnúť. </w:t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  <w:t xml:space="preserve">    </w:t>
      </w:r>
      <w:r w:rsidR="000E1D90" w:rsidRPr="005F24DA">
        <w:t xml:space="preserve"> </w:t>
      </w:r>
      <w:r w:rsidRPr="005F24DA">
        <w:t xml:space="preserve">      </w:t>
      </w:r>
      <w:r w:rsidRPr="005F24DA">
        <w:sym w:font="Symbol" w:char="F0B7"/>
      </w:r>
      <w:r w:rsidRPr="005F24DA">
        <w:t xml:space="preserve"> Ak ste reklamujúcim subjektom, Vaše osobné údaje spracúvame na účely plnenia zmluvy a tiež na plnenie našej zákonnej povinnosti vyplývajúcej z osobitných právnych predpisov vybaviť reklamáciu, pričom vedieme aj evi</w:t>
      </w:r>
      <w:r w:rsidR="000E1D90" w:rsidRPr="005F24DA">
        <w:t xml:space="preserve">denciu reklamácií. </w:t>
      </w:r>
      <w:r w:rsidR="000E1D90" w:rsidRPr="005F24DA">
        <w:tab/>
        <w:t xml:space="preserve">         </w:t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  <w:t xml:space="preserve">         </w:t>
      </w:r>
      <w:r w:rsidR="000E1D90" w:rsidRPr="005F24DA">
        <w:t xml:space="preserve">  </w:t>
      </w:r>
      <w:r w:rsidRPr="005F24DA">
        <w:sym w:font="Symbol" w:char="F0B7"/>
      </w:r>
      <w:r w:rsidRPr="005F24DA">
        <w:t xml:space="preserve"> Ak ste objednávateľom darčekového kupónu Vaše osobné údaje spracúvame na účely plnenia zmluvy, nakoľko sú nevyhnutné na kúpu darčekového kupónu, jeh</w:t>
      </w:r>
      <w:r w:rsidR="005F24DA">
        <w:t>o evidenciu a </w:t>
      </w:r>
      <w:proofErr w:type="spellStart"/>
      <w:r w:rsidR="005F24DA">
        <w:t>vyúčtovani</w:t>
      </w:r>
      <w:proofErr w:type="spellEnd"/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  <w:t xml:space="preserve">      </w:t>
      </w:r>
      <w:r w:rsidRPr="005F24DA">
        <w:t xml:space="preserve">     </w:t>
      </w:r>
      <w:r w:rsidRPr="005F24DA">
        <w:sym w:font="Symbol" w:char="F0B7"/>
      </w:r>
      <w:r w:rsidRPr="005F24DA">
        <w:t xml:space="preserve"> Ak ste objednávateľom katalógu Vaše osobné údaje spracúvame na plnenie našich práv a povinností vyplývajúcich zo zmluvných a predzmluvných vzťahov v rámci objednávky katalógu, ktorý sa týka podpory predaja .                        </w:t>
      </w:r>
      <w:r w:rsidR="005F24DA">
        <w:t xml:space="preserve">    </w:t>
      </w:r>
      <w:r w:rsidRPr="005F24DA">
        <w:sym w:font="Symbol" w:char="F0B7"/>
      </w:r>
      <w:r w:rsidRPr="005F24DA">
        <w:t xml:space="preserve"> Ak ste klienti, ktorí už využili naše služby cestovného ruchu, Vaše osobné údaje spracúvame na základe nášho oprávneného záujmu za účelom poskytovaní zliav, bonusov a iných výhod pre Vás ako našich verných klientov a tiež máme záujem na budovaní stálej klientely, ktor</w:t>
      </w:r>
      <w:r w:rsidR="005F24DA">
        <w:t xml:space="preserve">ej ste súčasťou. </w:t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  <w:t xml:space="preserve">       </w:t>
      </w:r>
      <w:r w:rsidR="000E1D90" w:rsidRPr="005F24DA">
        <w:t xml:space="preserve">    </w:t>
      </w:r>
      <w:r w:rsidRPr="005F24DA">
        <w:t xml:space="preserve">   </w:t>
      </w:r>
      <w:r w:rsidRPr="005F24DA">
        <w:sym w:font="Symbol" w:char="F0B7"/>
      </w:r>
      <w:r w:rsidRPr="005F24DA">
        <w:t xml:space="preserve"> Ak ste subjektom, ktorý má záujem sa na nás obrátiť s akýmkoľvek dotazom, vytvárame pre Vás komunikačné kanály pre možné dotazy a komunikáciu aj prostredníctvom on</w:t>
      </w:r>
      <w:r w:rsidR="00325B50" w:rsidRPr="005F24DA">
        <w:t>-</w:t>
      </w:r>
      <w:r w:rsidRPr="005F24DA">
        <w:t xml:space="preserve">line  formulárov, sociálnych sietí a pod., kde sme Vám k dispozícii, a túto vašu komunikáciu spracúvame v rámci výkonu nášho oprávneného záujmu, a tiež na plnenie našich práv a povinností vyplývajúcich zo zmluvných vzťahoch s Vami. Výlučne na základe Vášho súhlasu spracúvame Vaše osobné údaje v týchto prípadoch: </w:t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="005F24DA">
        <w:tab/>
        <w:t xml:space="preserve"> </w:t>
      </w:r>
      <w:r w:rsidRPr="005F24DA">
        <w:t xml:space="preserve">         </w:t>
      </w:r>
      <w:r w:rsidRPr="005F24DA">
        <w:sym w:font="Symbol" w:char="F0B7"/>
      </w:r>
      <w:r w:rsidRPr="005F24DA">
        <w:t xml:space="preserve"> Ak ste záujemcovia o </w:t>
      </w:r>
      <w:proofErr w:type="spellStart"/>
      <w:r w:rsidRPr="005F24DA">
        <w:t>newslettre</w:t>
      </w:r>
      <w:proofErr w:type="spellEnd"/>
      <w:r w:rsidRPr="005F24DA">
        <w:t xml:space="preserve"> a máte záujem dostávať informácie o p</w:t>
      </w:r>
      <w:r w:rsidR="00325B50" w:rsidRPr="005F24DA">
        <w:t xml:space="preserve">roduktoch a novinkách CK </w:t>
      </w:r>
      <w:r w:rsidRPr="005F24DA">
        <w:t xml:space="preserve">, rôzne marketingové ponuky v rámci výkonu našich marketingových a propagačných aktivít.                           </w:t>
      </w:r>
      <w:r w:rsidR="00325B50" w:rsidRPr="005F24DA">
        <w:t xml:space="preserve">              </w:t>
      </w:r>
      <w:r w:rsidR="000E1D90" w:rsidRPr="005F24DA">
        <w:tab/>
      </w:r>
      <w:r w:rsidR="005F24DA">
        <w:t xml:space="preserve">           </w:t>
      </w:r>
      <w:r w:rsidRPr="005F24DA">
        <w:sym w:font="Symbol" w:char="F0B7"/>
      </w:r>
      <w:r w:rsidRPr="005F24DA">
        <w:t xml:space="preserve"> Ak ste fyzickou osobou, ktorej zdravotné údaje, najmä zdravotné postihnutie, alergie a iné zdravotné informácie sú spracúvané v súvislosti s poskytovaním služieb cestovného ruchu, ktoré od nás požadujete, Vaše zdravotné údaje, ktoré ste nám poskytli, aby sme Vám tak mohli zabezpečiť komfort a spokojnosť na Vašej dovolenke, spracúvame len s Vaším výslovným súhlasom. </w:t>
      </w:r>
    </w:p>
    <w:p w:rsidR="00435B0A" w:rsidRPr="005F24DA" w:rsidRDefault="00435B0A" w:rsidP="00435B0A">
      <w:r w:rsidRPr="005F24DA">
        <w:rPr>
          <w:b/>
        </w:rPr>
        <w:t>4. AKÉ OSOBNÉ ÚDAJE O VÁS SPRACÚVAME?</w:t>
      </w:r>
      <w:r w:rsidRPr="005F24DA">
        <w:t xml:space="preserve"> </w:t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  <w:t xml:space="preserve">  </w:t>
      </w:r>
      <w:r w:rsidR="000E1D90" w:rsidRPr="005F24DA">
        <w:t xml:space="preserve">  </w:t>
      </w:r>
      <w:r w:rsidRPr="005F24DA">
        <w:t xml:space="preserve">   Spracúvame o Vás nasledovné osobné údaje: </w:t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  <w:t xml:space="preserve">           </w:t>
      </w:r>
      <w:r w:rsidRPr="005F24DA">
        <w:sym w:font="Symbol" w:char="F0B7"/>
      </w:r>
      <w:r w:rsidRPr="005F24DA">
        <w:t xml:space="preserve"> Ak ste uchádzačom o zamestnanie, spracúvame o Vás bežné osobné údaje, ktoré nám poskytnete v rámci Vášho motivačného listu, životopisu, počas výberového konania a/alebo iných podkladov. </w:t>
      </w:r>
      <w:r w:rsidRPr="005F24DA">
        <w:tab/>
      </w:r>
      <w:r w:rsidRPr="005F24DA">
        <w:tab/>
      </w:r>
      <w:r w:rsidRPr="005F24DA">
        <w:tab/>
      </w:r>
      <w:r w:rsidRPr="005F24DA">
        <w:tab/>
        <w:t xml:space="preserve">    </w:t>
      </w:r>
      <w:r w:rsidR="000E1D90" w:rsidRPr="005F24DA">
        <w:t xml:space="preserve">                                                </w:t>
      </w:r>
      <w:r w:rsidRPr="005F24DA">
        <w:t xml:space="preserve">       </w:t>
      </w:r>
      <w:r w:rsidRPr="005F24DA">
        <w:sym w:font="Symbol" w:char="F0B7"/>
      </w:r>
      <w:r w:rsidRPr="005F24DA">
        <w:t xml:space="preserve"> Ak ste zamestnancom / zástupcom dodávateľov tovarov a služieb, objednávateľom, cestujúcim, spolucestujúcim, spracúvame o Vás bežné osobné údaje, ktoré nám poskytnete v rámci správy účtovných dokladov.     </w:t>
      </w:r>
      <w:r w:rsidRPr="005F24DA">
        <w:tab/>
      </w:r>
      <w:r w:rsidRPr="005F24DA">
        <w:tab/>
        <w:t xml:space="preserve"> </w:t>
      </w:r>
      <w:r w:rsidR="000E1D90" w:rsidRPr="005F24DA">
        <w:t xml:space="preserve">                                 </w:t>
      </w:r>
      <w:r w:rsidRPr="005F24DA">
        <w:t xml:space="preserve">          </w:t>
      </w:r>
      <w:r w:rsidRPr="005F24DA">
        <w:sym w:font="Symbol" w:char="F0B7"/>
      </w:r>
      <w:r w:rsidRPr="005F24DA">
        <w:t xml:space="preserve"> Ak ste návštevníkom našej web stránky, spracúvame o Vás bežné osobné údaje, ktoré sú nevyhnutné na zabezpečenie našej sieťovej bezpečnosti pre ochranu spracúvaných údajov, najmä logy a IP adresy.                              </w:t>
      </w:r>
      <w:r w:rsidR="000E1D90" w:rsidRPr="005F24DA">
        <w:t xml:space="preserve">                                                         </w:t>
      </w:r>
      <w:r w:rsidRPr="005F24DA">
        <w:t xml:space="preserve">  </w:t>
      </w:r>
      <w:r w:rsidRPr="005F24DA">
        <w:sym w:font="Symbol" w:char="F0B7"/>
      </w:r>
      <w:r w:rsidRPr="005F24DA">
        <w:t xml:space="preserve"> Ak ste fyzickou osobou uplatňujúcou svoje práva ako dotknutá osoba spracúvame o Vás bežné osobné údaje v rozsahu najmä: titul, meno, priezvisko, adresa a iné osobné údaje, ku ktorým sa vzťahuje uplatňo</w:t>
      </w:r>
      <w:r w:rsidR="000E1D90" w:rsidRPr="005F24DA">
        <w:t xml:space="preserve">vané právo dotknutej osoby. </w:t>
      </w:r>
      <w:r w:rsidR="000E1D90" w:rsidRPr="005F24DA">
        <w:tab/>
        <w:t xml:space="preserve">                      </w:t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</w:r>
      <w:r w:rsidR="005F24DA">
        <w:tab/>
        <w:t xml:space="preserve">     </w:t>
      </w:r>
      <w:r w:rsidR="000E1D90" w:rsidRPr="005F24DA">
        <w:t xml:space="preserve">    </w:t>
      </w:r>
      <w:r w:rsidRPr="005F24DA">
        <w:t xml:space="preserve"> </w:t>
      </w:r>
      <w:r w:rsidRPr="005F24DA">
        <w:sym w:font="Symbol" w:char="F0B7"/>
      </w:r>
      <w:r w:rsidRPr="005F24DA">
        <w:t xml:space="preserve"> Ak ste odosielateľom alebo príjemcom našej korešpondencie spracúvame o Vás bežné osobné údaje v rozsahu: meno, priezvisko, adresa, obsah zásielky, emailová adresa.</w:t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  <w:t xml:space="preserve">          </w:t>
      </w:r>
      <w:r w:rsidR="000E1D90" w:rsidRPr="005F24DA">
        <w:t xml:space="preserve">                                </w:t>
      </w:r>
      <w:r w:rsidRPr="005F24DA">
        <w:t xml:space="preserve"> </w:t>
      </w:r>
      <w:r w:rsidRPr="005F24DA">
        <w:sym w:font="Symbol" w:char="F0B7"/>
      </w:r>
      <w:r w:rsidRPr="005F24DA">
        <w:t xml:space="preserve"> Ak ste cestujúcim alebo fyzickou osobou, ktorej osobné údaje sú spracúvané v priamej súvislosti s poskytovaním cestovných služieb, a to pri poskytovaní cestovných služieb a ich sprostredkovaní spracúvame o Vás bežné osobné údaje a osobitnú kategóriu osobných údajov - zdravotné údaje: meno, priezvisko, dátum narodenia, podpis, bydlisko, emailová adresa, telefónne číslo, rodné číslo (na účely cestovného poistenia), číslo pasu, miesto a dátum vydania, dátum platnosti, štátna príslušnosť, štátne občianstvo a kópia pasu (najmä na účely vybavenia víz), údaje o bankovom účte (na účely vrátenia finančných prostriedkov pri vybavení reklamácie ako aj pri platbe), pohlavie (na účely ubytovania s osobou rovnakého pohlavia pri skupinových zájazdoch), údaje o špecifických požiadavkách (diéty, asistencia), zdravotné úd</w:t>
      </w:r>
      <w:bookmarkStart w:id="0" w:name="_GoBack"/>
      <w:bookmarkEnd w:id="0"/>
      <w:r w:rsidRPr="005F24DA">
        <w:t xml:space="preserve">aje (zdravotné postihnutie, údaje o poskytnutom ošetrení na účely vybavenia poistenej udalosti), údaje o destinácii, termínové, cenové a obsahové údaje o poskytovaných službách (najmä na účely vernostných programov). </w:t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  <w:r w:rsidRPr="005F24DA">
        <w:tab/>
      </w:r>
    </w:p>
    <w:p w:rsidR="00435B0A" w:rsidRPr="005F24DA" w:rsidRDefault="00435B0A"/>
    <w:p w:rsidR="00435B0A" w:rsidRPr="000E1D90" w:rsidRDefault="00435B0A">
      <w:pPr>
        <w:rPr>
          <w:sz w:val="20"/>
          <w:szCs w:val="20"/>
        </w:rPr>
      </w:pPr>
    </w:p>
    <w:p w:rsidR="00435B0A" w:rsidRPr="000E1D90" w:rsidRDefault="00435B0A">
      <w:pPr>
        <w:rPr>
          <w:sz w:val="20"/>
          <w:szCs w:val="20"/>
        </w:rPr>
      </w:pPr>
    </w:p>
    <w:p w:rsidR="00435B0A" w:rsidRPr="000E1D90" w:rsidRDefault="00435B0A">
      <w:pPr>
        <w:rPr>
          <w:sz w:val="20"/>
          <w:szCs w:val="20"/>
        </w:rPr>
      </w:pPr>
    </w:p>
    <w:p w:rsidR="00435B0A" w:rsidRPr="000E1D90" w:rsidRDefault="00435B0A">
      <w:pPr>
        <w:rPr>
          <w:sz w:val="20"/>
          <w:szCs w:val="20"/>
        </w:rPr>
      </w:pPr>
    </w:p>
    <w:p w:rsidR="00435B0A" w:rsidRPr="000E1D90" w:rsidRDefault="00435B0A">
      <w:pPr>
        <w:rPr>
          <w:sz w:val="20"/>
          <w:szCs w:val="20"/>
        </w:rPr>
      </w:pPr>
    </w:p>
    <w:p w:rsidR="00435B0A" w:rsidRPr="000E1D90" w:rsidRDefault="00435B0A">
      <w:pPr>
        <w:rPr>
          <w:sz w:val="20"/>
          <w:szCs w:val="20"/>
        </w:rPr>
      </w:pPr>
    </w:p>
    <w:sectPr w:rsidR="00435B0A" w:rsidRPr="000E1D90" w:rsidSect="005F24DA">
      <w:pgSz w:w="11906" w:h="16838"/>
      <w:pgMar w:top="680" w:right="720" w:bottom="652" w:left="720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0A"/>
    <w:rsid w:val="000E1D90"/>
    <w:rsid w:val="001821BC"/>
    <w:rsid w:val="001C28F2"/>
    <w:rsid w:val="003201B0"/>
    <w:rsid w:val="00325B50"/>
    <w:rsid w:val="0040572D"/>
    <w:rsid w:val="00435B0A"/>
    <w:rsid w:val="00543415"/>
    <w:rsid w:val="00563CF7"/>
    <w:rsid w:val="005F24DA"/>
    <w:rsid w:val="007C252C"/>
    <w:rsid w:val="007F0E4B"/>
    <w:rsid w:val="00AC4655"/>
    <w:rsid w:val="00B70444"/>
    <w:rsid w:val="00D912FA"/>
    <w:rsid w:val="00D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5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5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082F-6AB6-4870-A10F-C1ED6720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Képesi</dc:creator>
  <cp:lastModifiedBy>Gita 4</cp:lastModifiedBy>
  <cp:revision>4</cp:revision>
  <cp:lastPrinted>2022-03-15T12:05:00Z</cp:lastPrinted>
  <dcterms:created xsi:type="dcterms:W3CDTF">2022-03-15T12:06:00Z</dcterms:created>
  <dcterms:modified xsi:type="dcterms:W3CDTF">2022-03-29T14:12:00Z</dcterms:modified>
</cp:coreProperties>
</file>